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4032F0BA" w14:textId="2ACC1D10" w:rsidR="00CB6193" w:rsidRPr="002C50E1" w:rsidRDefault="001D6851" w:rsidP="002C50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ebruary 12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4</w:t>
      </w: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557C9360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Presid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49E7DD71" w:rsidR="008958CF" w:rsidRPr="008958CF" w:rsidRDefault="00B35E43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. Danley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r. 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Yarnell, Mr. Fajt</w:t>
      </w:r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>Mrs. Hopkins</w:t>
      </w:r>
      <w:r w:rsidR="00DA2EF5">
        <w:rPr>
          <w:rFonts w:ascii="Times New Roman" w:eastAsia="MS Mincho" w:hAnsi="Times New Roman" w:cs="Times New Roman"/>
          <w:sz w:val="24"/>
          <w:szCs w:val="24"/>
          <w:lang w:eastAsia="ja-JP"/>
        </w:rPr>
        <w:t>, Mr. Bartley</w:t>
      </w:r>
      <w:r w:rsidR="000362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r. </w:t>
      </w:r>
      <w:r w:rsidR="001D6851">
        <w:rPr>
          <w:rFonts w:ascii="Times New Roman" w:eastAsia="MS Mincho" w:hAnsi="Times New Roman" w:cs="Times New Roman"/>
          <w:sz w:val="24"/>
          <w:szCs w:val="24"/>
          <w:lang w:eastAsia="ja-JP"/>
        </w:rPr>
        <w:t>Rosensteel, Miss McGill, Mr. Martin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5F2719FB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  <w:r w:rsidR="002B1E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</w:p>
    <w:p w14:paraId="243BB143" w14:textId="77777777" w:rsidR="00D7385B" w:rsidRDefault="00D7385B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F5DA3D3" w14:textId="24FC2C8F" w:rsidR="005E09E8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  <w:r w:rsidR="001D6851" w:rsidRPr="001D6851">
        <w:rPr>
          <w:rFonts w:ascii="Times New Roman" w:eastAsia="MS Mincho" w:hAnsi="Times New Roman" w:cs="Times New Roman"/>
          <w:sz w:val="24"/>
          <w:szCs w:val="24"/>
          <w:lang w:eastAsia="ja-JP"/>
        </w:rPr>
        <w:t>Rose Foschia</w:t>
      </w:r>
      <w:r w:rsidR="001D68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519 Elm St – Having issues with a Borough Employee stated that she read the rules and we can be held liable and can be charged.  Kevin offered to set up a meeting with her and the person in question to hear both sides of the story</w:t>
      </w:r>
    </w:p>
    <w:p w14:paraId="2808F102" w14:textId="77777777" w:rsidR="006E316E" w:rsidRDefault="006E316E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43A9F8" w14:textId="26AE5E72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0DBFDF21" w14:textId="3BFF18F6" w:rsidR="001D6851" w:rsidRPr="001D6851" w:rsidRDefault="001D6851" w:rsidP="001D68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8709261"/>
      <w:r w:rsidRPr="001D6851">
        <w:rPr>
          <w:rFonts w:ascii="Times New Roman" w:hAnsi="Times New Roman" w:cs="Times New Roman"/>
          <w:b/>
          <w:bCs/>
          <w:sz w:val="24"/>
          <w:szCs w:val="24"/>
        </w:rPr>
        <w:t>Motion was made by</w:t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rtin </w:t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Bartley</w:t>
      </w:r>
    </w:p>
    <w:p w14:paraId="006B9848" w14:textId="3583D399" w:rsidR="001D6851" w:rsidRPr="001D6851" w:rsidRDefault="001D6851" w:rsidP="001D6851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1D68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 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 xml:space="preserve">   No      Absent     Abstain    </w:t>
      </w:r>
    </w:p>
    <w:bookmarkEnd w:id="0"/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56B64C77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</w:t>
      </w:r>
      <w:r w:rsidR="001D6851"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642E338D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  <w:r w:rsidR="00E30F9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375843F4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033C1A1" w14:textId="219735B3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OLICE &amp; EMERGENCY MANAGEMENT</w:t>
      </w:r>
      <w:r w:rsidRP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2AA05D21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34FF1B1" w14:textId="61A011A8" w:rsidR="00054B32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D6851">
        <w:rPr>
          <w:rFonts w:ascii="Times New Roman" w:eastAsia="MS Mincho" w:hAnsi="Times New Roman" w:cs="Times New Roman"/>
          <w:sz w:val="24"/>
          <w:szCs w:val="24"/>
          <w:lang w:eastAsia="ja-JP"/>
        </w:rPr>
        <w:t>Put up Do Not Enter Sign by Ashland / Jamison and while they were doing it people were going the wrong way – Trailer sitting on Jamison Street needs looked at</w:t>
      </w:r>
    </w:p>
    <w:p w14:paraId="11356D4E" w14:textId="77777777" w:rsidR="00C7008E" w:rsidRDefault="00C7008E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E8C911E" w14:textId="6DB63509" w:rsidR="00CB6193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D6851">
        <w:rPr>
          <w:rFonts w:ascii="Times New Roman" w:eastAsia="MS Mincho" w:hAnsi="Times New Roman" w:cs="Times New Roman"/>
          <w:sz w:val="24"/>
          <w:szCs w:val="24"/>
          <w:lang w:eastAsia="ja-JP"/>
        </w:rPr>
        <w:t>Department going to see the new truck near end of month – Had a lythum battery fire and now are going to purchase Cell Block incase it happens again</w:t>
      </w:r>
    </w:p>
    <w:p w14:paraId="29CC5B24" w14:textId="77777777" w:rsidR="003F5DA3" w:rsidRDefault="003F5DA3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990E79B" w14:textId="158A5D78" w:rsidR="00C7008E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RKS &amp; RECREATION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D6851">
        <w:rPr>
          <w:rFonts w:ascii="Times New Roman" w:eastAsia="MS Mincho" w:hAnsi="Times New Roman" w:cs="Times New Roman"/>
          <w:sz w:val="24"/>
          <w:szCs w:val="24"/>
          <w:lang w:eastAsia="ja-JP"/>
        </w:rPr>
        <w:t>Baseball registration is open.  We will have T-ball, 8U, 10U and 12U so far.  Easter Egg Hunt in March 30</w:t>
      </w:r>
      <w:r w:rsidR="001D6851" w:rsidRPr="001D6851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th</w:t>
      </w:r>
      <w:r w:rsidR="001D68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 2pm</w:t>
      </w:r>
    </w:p>
    <w:p w14:paraId="40AB5485" w14:textId="77777777" w:rsidR="001D6851" w:rsidRDefault="001D6851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6C082F4" w14:textId="5A68CBC3" w:rsidR="008958CF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  <w:r w:rsidR="001D6851">
        <w:rPr>
          <w:rFonts w:ascii="Times New Roman" w:eastAsia="MS Mincho" w:hAnsi="Times New Roman" w:cs="Times New Roman"/>
          <w:sz w:val="24"/>
          <w:szCs w:val="24"/>
          <w:lang w:eastAsia="ja-JP"/>
        </w:rPr>
        <w:t>Waiting for hearing dates from Magistrate for garbage.  Clentin is going to reach out to Mark Cypher with regards to 4 ongoing issues.  Looking for new person for Zoning.</w:t>
      </w:r>
    </w:p>
    <w:p w14:paraId="757BD362" w14:textId="77777777" w:rsidR="001D6851" w:rsidRDefault="001D685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313978D" w14:textId="51FCE481" w:rsidR="009E5F27" w:rsidRPr="001D6851" w:rsidRDefault="008958CF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4064F1" w14:textId="75723C24" w:rsidR="005E09E8" w:rsidRPr="002B1E25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ENGINEER'S REPORT: </w:t>
      </w:r>
      <w:r w:rsidR="007749C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A517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1D6851" w:rsidRPr="001D6851">
        <w:rPr>
          <w:rFonts w:ascii="Times New Roman" w:eastAsia="MS Mincho" w:hAnsi="Times New Roman" w:cs="Times New Roman"/>
          <w:sz w:val="24"/>
          <w:szCs w:val="24"/>
          <w:lang w:eastAsia="ja-JP"/>
        </w:rPr>
        <w:t>Reviewed propossed site plan for Dr. Lappen and determined it can no be exempt for Storm Water Management</w:t>
      </w:r>
    </w:p>
    <w:p w14:paraId="48281A00" w14:textId="77777777" w:rsidR="002B1E25" w:rsidRPr="002B1E25" w:rsidRDefault="002B1E25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3393F71" w14:textId="3A7A2F8F" w:rsidR="001464EC" w:rsidRPr="001464EC" w:rsidRDefault="001464EC" w:rsidP="001464EC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2D409FE0" w14:textId="77777777" w:rsidR="00D2740C" w:rsidRPr="00D2740C" w:rsidRDefault="00D2740C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9734926" w14:textId="2BBDD8E2" w:rsidR="00BF7F3C" w:rsidRPr="00054B32" w:rsidRDefault="008958CF" w:rsidP="00A9066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SEWAGE AUTHORITY REPORT:</w:t>
      </w:r>
      <w:r w:rsidR="00365B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1D68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bout half way done with new Computer System.  Also had a water line break which has been repaired.</w:t>
      </w:r>
    </w:p>
    <w:p w14:paraId="7095D951" w14:textId="77777777" w:rsidR="002C50E1" w:rsidRDefault="002C50E1" w:rsidP="00AF62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2B0E19" w14:textId="27CCA2FF" w:rsidR="004B7FA1" w:rsidRP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pproval of Bills:  </w:t>
      </w:r>
    </w:p>
    <w:p w14:paraId="42959E44" w14:textId="2D362F91" w:rsidR="001464EC" w:rsidRPr="001464EC" w:rsidRDefault="004B7FA1" w:rsidP="001D685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1464E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</w:p>
    <w:p w14:paraId="1AE116D5" w14:textId="37F444B8" w:rsidR="001D6851" w:rsidRPr="001D6851" w:rsidRDefault="001D6851" w:rsidP="001D68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D6851">
        <w:rPr>
          <w:rFonts w:ascii="Times New Roman" w:hAnsi="Times New Roman" w:cs="Times New Roman"/>
          <w:b/>
          <w:bCs/>
          <w:sz w:val="24"/>
          <w:szCs w:val="24"/>
        </w:rPr>
        <w:t>Motion was made by</w:t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rtin </w:t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Yarnell</w:t>
      </w:r>
    </w:p>
    <w:p w14:paraId="76FDBE60" w14:textId="30FD1B70" w:rsidR="00AF62ED" w:rsidRPr="001D6851" w:rsidRDefault="001D6851" w:rsidP="001D6851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1D68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 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 xml:space="preserve">   No      Absent     Abstain    </w:t>
      </w: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Financial Report: </w:t>
      </w:r>
    </w:p>
    <w:p w14:paraId="2FA1E6D6" w14:textId="2A8ED769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  <w:r w:rsidR="00CF2EE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otion to approve the January 2024 Financial Reports</w:t>
      </w:r>
    </w:p>
    <w:p w14:paraId="064ED175" w14:textId="77777777" w:rsidR="00CF2EE9" w:rsidRPr="001D6851" w:rsidRDefault="004B7FA1" w:rsidP="00CF2EE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1" w:name="_Hlk45620356"/>
      <w:r w:rsidR="00CF2EE9" w:rsidRPr="001D6851">
        <w:rPr>
          <w:rFonts w:ascii="Times New Roman" w:hAnsi="Times New Roman" w:cs="Times New Roman"/>
          <w:b/>
          <w:bCs/>
          <w:sz w:val="24"/>
          <w:szCs w:val="24"/>
        </w:rPr>
        <w:t>Motion was made by</w:t>
      </w:r>
      <w:r w:rsidR="00CF2EE9" w:rsidRPr="001D68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2EE9">
        <w:rPr>
          <w:rFonts w:ascii="Times New Roman" w:hAnsi="Times New Roman" w:cs="Times New Roman"/>
          <w:b/>
          <w:bCs/>
          <w:sz w:val="24"/>
          <w:szCs w:val="24"/>
        </w:rPr>
        <w:t xml:space="preserve">Martin </w:t>
      </w:r>
      <w:r w:rsidR="00CF2EE9" w:rsidRPr="001D6851">
        <w:rPr>
          <w:rFonts w:ascii="Times New Roman" w:hAnsi="Times New Roman" w:cs="Times New Roman"/>
          <w:b/>
          <w:bCs/>
          <w:sz w:val="24"/>
          <w:szCs w:val="24"/>
        </w:rPr>
        <w:t xml:space="preserve">and seconded by </w:t>
      </w:r>
      <w:r w:rsidR="00CF2EE9">
        <w:rPr>
          <w:rFonts w:ascii="Times New Roman" w:hAnsi="Times New Roman" w:cs="Times New Roman"/>
          <w:b/>
          <w:bCs/>
          <w:sz w:val="24"/>
          <w:szCs w:val="24"/>
        </w:rPr>
        <w:t>Bartley</w:t>
      </w:r>
    </w:p>
    <w:p w14:paraId="4EE5BAC1" w14:textId="557DE8C3" w:rsidR="00BA1B2E" w:rsidRPr="00CF2EE9" w:rsidRDefault="00CF2EE9" w:rsidP="00CF2EE9">
      <w:pPr>
        <w:tabs>
          <w:tab w:val="right" w:pos="432"/>
          <w:tab w:val="left" w:pos="720"/>
          <w:tab w:val="left" w:pos="1080"/>
          <w:tab w:val="left" w:pos="6480"/>
          <w:tab w:val="right" w:pos="9935"/>
        </w:tabs>
        <w:rPr>
          <w:rFonts w:ascii="Times New Roman" w:hAnsi="Times New Roman" w:cs="Times New Roman"/>
          <w:sz w:val="24"/>
          <w:szCs w:val="24"/>
        </w:rPr>
      </w:pPr>
      <w:r w:rsidRPr="001D68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 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D6851">
        <w:rPr>
          <w:rFonts w:ascii="Times New Roman" w:hAnsi="Times New Roman" w:cs="Times New Roman"/>
          <w:b/>
          <w:bCs/>
          <w:sz w:val="24"/>
          <w:szCs w:val="24"/>
        </w:rPr>
        <w:t xml:space="preserve">   No      Absent     Abstain    </w:t>
      </w:r>
    </w:p>
    <w:bookmarkEnd w:id="1"/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664965D5" w14:textId="77777777" w:rsidR="002C50E1" w:rsidRDefault="002C50E1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63D7E56E" w14:textId="77777777" w:rsidR="00CF2EE9" w:rsidRPr="00CF2EE9" w:rsidRDefault="00CF2EE9" w:rsidP="00CF2EE9">
      <w:pPr>
        <w:spacing w:after="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bookmarkStart w:id="2" w:name="_Hlk134517037"/>
      <w:r w:rsidRPr="00CF2EE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Motion to accept the 2024 Soccer Agreement with the City of Greensburg</w:t>
      </w:r>
    </w:p>
    <w:p w14:paraId="6C899A47" w14:textId="302CF5FC" w:rsidR="00CF2EE9" w:rsidRPr="00CF2EE9" w:rsidRDefault="00CF2EE9" w:rsidP="00CF2EE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2EE9">
        <w:rPr>
          <w:rFonts w:ascii="Times New Roman" w:eastAsia="Calibri" w:hAnsi="Times New Roman" w:cs="Times New Roman"/>
          <w:b/>
          <w:bCs/>
          <w:sz w:val="24"/>
          <w:szCs w:val="24"/>
        </w:rPr>
        <w:t>Motion was made by</w:t>
      </w:r>
      <w:r w:rsidRPr="00CF2EE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artley </w:t>
      </w:r>
      <w:r w:rsidRPr="00CF2E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d seconded by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Danley</w:t>
      </w:r>
    </w:p>
    <w:p w14:paraId="75F09684" w14:textId="47E59193" w:rsidR="00CF2EE9" w:rsidRPr="00CF2EE9" w:rsidRDefault="00CF2EE9" w:rsidP="00CF2EE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F2EE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</w:r>
      <w:r w:rsidRPr="00CF2EE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  <w:t xml:space="preserve">Vote: Yes  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7</w:t>
      </w:r>
      <w:r w:rsidRPr="00CF2EE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No      Absent     Abstain    </w:t>
      </w:r>
    </w:p>
    <w:p w14:paraId="29CB488E" w14:textId="77777777" w:rsidR="00CF2EE9" w:rsidRPr="00CF2EE9" w:rsidRDefault="00CF2EE9" w:rsidP="00CF2EE9">
      <w:pPr>
        <w:spacing w:after="0"/>
        <w:rPr>
          <w:rFonts w:ascii="Times New Roman" w:eastAsia="Times New Roman" w:hAnsi="Times New Roman" w:cs="Calibri"/>
          <w:color w:val="000000"/>
          <w:kern w:val="28"/>
          <w:sz w:val="24"/>
          <w:szCs w:val="24"/>
        </w:rPr>
      </w:pPr>
    </w:p>
    <w:p w14:paraId="76AB3A23" w14:textId="77777777" w:rsidR="00CF2EE9" w:rsidRPr="00CF2EE9" w:rsidRDefault="00CF2EE9" w:rsidP="00CF2EE9">
      <w:pPr>
        <w:spacing w:after="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F2EE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Motion to hire Kaeliegh Mulvihill as Playground Director at a rate of $14 per hour</w:t>
      </w:r>
    </w:p>
    <w:p w14:paraId="21E246A7" w14:textId="43E0A8F8" w:rsidR="00CF2EE9" w:rsidRPr="00CF2EE9" w:rsidRDefault="00CF2EE9" w:rsidP="00CF2EE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2EE9">
        <w:rPr>
          <w:rFonts w:ascii="Times New Roman" w:eastAsia="Calibri" w:hAnsi="Times New Roman" w:cs="Times New Roman"/>
          <w:b/>
          <w:bCs/>
          <w:sz w:val="24"/>
          <w:szCs w:val="24"/>
        </w:rPr>
        <w:t>Motion was made by</w:t>
      </w:r>
      <w:r w:rsidRPr="00CF2EE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nley </w:t>
      </w:r>
      <w:r w:rsidRPr="00CF2E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d seconded by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Bartley</w:t>
      </w:r>
    </w:p>
    <w:p w14:paraId="00BD4AEA" w14:textId="1CBF166D" w:rsidR="00CF2EE9" w:rsidRPr="00CF2EE9" w:rsidRDefault="00CF2EE9" w:rsidP="00CF2EE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F2EE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</w:r>
      <w:r w:rsidRPr="00CF2EE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  <w:t xml:space="preserve">Vote: Yes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7</w:t>
      </w:r>
      <w:r w:rsidRPr="00CF2EE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 No      Absent     Abstain    </w:t>
      </w:r>
    </w:p>
    <w:p w14:paraId="78EFA91A" w14:textId="77777777" w:rsidR="00CF2EE9" w:rsidRPr="00CF2EE9" w:rsidRDefault="00CF2EE9" w:rsidP="00CF2EE9">
      <w:pPr>
        <w:spacing w:after="0"/>
        <w:rPr>
          <w:rFonts w:ascii="Times New Roman" w:eastAsia="Times New Roman" w:hAnsi="Times New Roman" w:cs="Calibri"/>
          <w:color w:val="000000"/>
          <w:kern w:val="28"/>
          <w:sz w:val="24"/>
          <w:szCs w:val="24"/>
        </w:rPr>
      </w:pPr>
    </w:p>
    <w:p w14:paraId="1D375032" w14:textId="77777777" w:rsidR="00CF2EE9" w:rsidRPr="00CF2EE9" w:rsidRDefault="00CF2EE9" w:rsidP="00CF2EE9">
      <w:pPr>
        <w:spacing w:after="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F2EE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Motion to close sections of Poplar, Wirsing and Broad at 8:00am on May 27, 2024 for the Memorial Day 5K</w:t>
      </w:r>
    </w:p>
    <w:p w14:paraId="6E0C5605" w14:textId="7B1886D3" w:rsidR="00CF2EE9" w:rsidRPr="00CF2EE9" w:rsidRDefault="00CF2EE9" w:rsidP="00CF2EE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2EE9">
        <w:rPr>
          <w:rFonts w:ascii="Times New Roman" w:eastAsia="Calibri" w:hAnsi="Times New Roman" w:cs="Times New Roman"/>
          <w:b/>
          <w:bCs/>
          <w:sz w:val="24"/>
          <w:szCs w:val="24"/>
        </w:rPr>
        <w:t>Motion was made by</w:t>
      </w:r>
      <w:r w:rsidRPr="00CF2EE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artley </w:t>
      </w:r>
      <w:r w:rsidRPr="00CF2E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d seconded by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Danley</w:t>
      </w:r>
    </w:p>
    <w:p w14:paraId="6A4CDF12" w14:textId="76F953AC" w:rsidR="00CF2EE9" w:rsidRPr="00CF2EE9" w:rsidRDefault="00CF2EE9" w:rsidP="00CF2EE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F2EE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</w:r>
      <w:r w:rsidRPr="00CF2EE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  <w:t xml:space="preserve">Vote: Yes 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7</w:t>
      </w:r>
      <w:r w:rsidRPr="00CF2EE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No      Absent     Abstain    </w:t>
      </w:r>
    </w:p>
    <w:p w14:paraId="2216AD0D" w14:textId="77777777" w:rsidR="00CF2EE9" w:rsidRPr="00CF2EE9" w:rsidRDefault="00CF2EE9" w:rsidP="00CF2EE9">
      <w:pPr>
        <w:spacing w:after="0"/>
        <w:rPr>
          <w:rFonts w:ascii="Times New Roman" w:eastAsia="Times New Roman" w:hAnsi="Times New Roman" w:cs="Calibri"/>
          <w:color w:val="000000"/>
          <w:kern w:val="28"/>
          <w:sz w:val="24"/>
          <w:szCs w:val="24"/>
        </w:rPr>
      </w:pPr>
    </w:p>
    <w:p w14:paraId="5AF99AB2" w14:textId="77777777" w:rsidR="00CF2EE9" w:rsidRPr="00CF2EE9" w:rsidRDefault="00CF2EE9" w:rsidP="00CF2EE9">
      <w:pPr>
        <w:spacing w:after="0"/>
        <w:rPr>
          <w:rFonts w:ascii="Times New Roman" w:eastAsia="Times New Roman" w:hAnsi="Times New Roman" w:cs="Calibri"/>
          <w:color w:val="000000"/>
          <w:kern w:val="28"/>
          <w:sz w:val="24"/>
          <w:szCs w:val="24"/>
        </w:rPr>
      </w:pPr>
      <w:r w:rsidRPr="00CF2EE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Motion to approve the Memorandum of Understanding with the Westmoreland County District Attorney with regards to audio and video recordings</w:t>
      </w:r>
    </w:p>
    <w:p w14:paraId="34B089BD" w14:textId="0CBB7378" w:rsidR="00CF2EE9" w:rsidRPr="00CF2EE9" w:rsidRDefault="00CF2EE9" w:rsidP="00CF2EE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2EE9">
        <w:rPr>
          <w:rFonts w:ascii="Times New Roman" w:eastAsia="Calibri" w:hAnsi="Times New Roman" w:cs="Times New Roman"/>
          <w:b/>
          <w:bCs/>
          <w:sz w:val="24"/>
          <w:szCs w:val="24"/>
        </w:rPr>
        <w:t>Motion was made by</w:t>
      </w:r>
      <w:r w:rsidRPr="00CF2EE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artley </w:t>
      </w:r>
      <w:r w:rsidRPr="00CF2E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d seconded by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Danley</w:t>
      </w:r>
    </w:p>
    <w:p w14:paraId="73A0E0CA" w14:textId="0E4973E6" w:rsidR="00CF2EE9" w:rsidRPr="00CF2EE9" w:rsidRDefault="00CF2EE9" w:rsidP="00CF2EE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F2EE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</w:r>
      <w:r w:rsidRPr="00CF2EE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  <w:t xml:space="preserve">Vote: Yes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7</w:t>
      </w:r>
      <w:r w:rsidRPr="00CF2EE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  No      Absent     Abstain    </w:t>
      </w:r>
    </w:p>
    <w:p w14:paraId="7DDC8A02" w14:textId="77777777" w:rsidR="00CF2EE9" w:rsidRPr="00CF2EE9" w:rsidRDefault="00CF2EE9" w:rsidP="00CF2EE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10A76CD6" w14:textId="77777777" w:rsidR="00CF2EE9" w:rsidRPr="00CF2EE9" w:rsidRDefault="00CF2EE9" w:rsidP="00CF2EE9">
      <w:pPr>
        <w:spacing w:after="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F2EE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Motion to hire Jim Whicker and Danny Nania at a rate of $15 per hour as Summer Grass Help</w:t>
      </w:r>
    </w:p>
    <w:p w14:paraId="0206F5D5" w14:textId="18BE3A68" w:rsidR="00CF2EE9" w:rsidRPr="00CF2EE9" w:rsidRDefault="00CF2EE9" w:rsidP="00CF2EE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2EE9">
        <w:rPr>
          <w:rFonts w:ascii="Times New Roman" w:eastAsia="Calibri" w:hAnsi="Times New Roman" w:cs="Times New Roman"/>
          <w:b/>
          <w:bCs/>
          <w:sz w:val="24"/>
          <w:szCs w:val="24"/>
        </w:rPr>
        <w:t>Motion was made by</w:t>
      </w:r>
      <w:r w:rsidRPr="00CF2EE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artley </w:t>
      </w:r>
      <w:r w:rsidRPr="00CF2E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d seconded by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Danley</w:t>
      </w:r>
    </w:p>
    <w:p w14:paraId="6011A6AC" w14:textId="54D36380" w:rsidR="00CF2EE9" w:rsidRPr="00CF2EE9" w:rsidRDefault="00CF2EE9" w:rsidP="00CF2EE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CF2EE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</w:r>
      <w:r w:rsidRPr="00CF2EE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  <w:t xml:space="preserve">Vote: Yes  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7</w:t>
      </w:r>
      <w:r w:rsidRPr="00CF2EE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No      Absent     Abstain    </w:t>
      </w:r>
    </w:p>
    <w:p w14:paraId="2033FA77" w14:textId="77777777" w:rsidR="00CF2EE9" w:rsidRPr="00CF2EE9" w:rsidRDefault="00CF2EE9" w:rsidP="00CF2EE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1C79E1" w14:textId="77777777" w:rsidR="00CF2EE9" w:rsidRPr="00CF2EE9" w:rsidRDefault="00CF2EE9" w:rsidP="00CF2EE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F2EE9">
        <w:rPr>
          <w:rFonts w:ascii="Times New Roman" w:eastAsia="Calibri" w:hAnsi="Times New Roman" w:cs="Times New Roman"/>
          <w:sz w:val="24"/>
          <w:szCs w:val="24"/>
        </w:rPr>
        <w:t>Motion to hire Shannon Jester as cleaning lady at a rate of $85 per cleaning</w:t>
      </w:r>
    </w:p>
    <w:p w14:paraId="307C6DA1" w14:textId="0F73E4BD" w:rsidR="00CF2EE9" w:rsidRPr="00CF2EE9" w:rsidRDefault="00CF2EE9" w:rsidP="00CF2EE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Hlk158709796"/>
      <w:r w:rsidRPr="00CF2EE9">
        <w:rPr>
          <w:rFonts w:ascii="Times New Roman" w:eastAsia="Calibri" w:hAnsi="Times New Roman" w:cs="Times New Roman"/>
          <w:b/>
          <w:bCs/>
          <w:sz w:val="24"/>
          <w:szCs w:val="24"/>
        </w:rPr>
        <w:t>Motion was made by</w:t>
      </w:r>
      <w:r w:rsidRPr="00CF2EE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artley </w:t>
      </w:r>
      <w:r w:rsidRPr="00CF2E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d seconded by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Rosensteel</w:t>
      </w:r>
    </w:p>
    <w:p w14:paraId="4D679EBE" w14:textId="6C1AEF57" w:rsidR="001464EC" w:rsidRDefault="00CF2EE9" w:rsidP="00CF2EE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F2EE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</w:r>
      <w:r w:rsidRPr="00CF2EE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ab/>
        <w:t xml:space="preserve">Vote: Yes   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>7</w:t>
      </w:r>
      <w:r w:rsidRPr="00CF2EE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No      Absent     Abstain    </w:t>
      </w:r>
    </w:p>
    <w:bookmarkEnd w:id="2"/>
    <w:bookmarkEnd w:id="3"/>
    <w:p w14:paraId="7A6302E1" w14:textId="77777777" w:rsidR="00562B0C" w:rsidRPr="00562B0C" w:rsidRDefault="00562B0C" w:rsidP="00402A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DDF8B" w14:textId="77777777" w:rsidR="00D7385B" w:rsidRPr="00716081" w:rsidRDefault="00D7385B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3B1040CF" w14:textId="2A2E802C" w:rsidR="001464EC" w:rsidRDefault="00343053" w:rsidP="002C50E1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U</w:t>
      </w:r>
      <w:r w:rsidR="00CA2046"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FINISHED BUSINESS: </w:t>
      </w:r>
    </w:p>
    <w:p w14:paraId="4623C2CB" w14:textId="5E233027" w:rsidR="00DA2EF5" w:rsidRDefault="00CF2EE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ibson Thomas working on drawings for recreation grants with Drone photos</w:t>
      </w:r>
    </w:p>
    <w:p w14:paraId="6FA166DD" w14:textId="145364EE" w:rsidR="00CF2EE9" w:rsidRPr="00CF2EE9" w:rsidRDefault="00CF2EE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mage done again to park bathrooms.  There was a wall pannel knocked down</w:t>
      </w:r>
    </w:p>
    <w:p w14:paraId="1384F87C" w14:textId="77777777" w:rsidR="00CF2EE9" w:rsidRDefault="00CF2EE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730C703A" w14:textId="4CB33F01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lastRenderedPageBreak/>
        <w:t xml:space="preserve">ADJOURNMENT:  </w:t>
      </w:r>
    </w:p>
    <w:p w14:paraId="120F3067" w14:textId="6A020DEB" w:rsidR="00AE4359" w:rsidRDefault="004B7FA1" w:rsidP="00CF2EE9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1464EC">
        <w:rPr>
          <w:rFonts w:ascii="Times New Roman" w:eastAsia="MS Mincho" w:hAnsi="Times New Roman" w:cs="Times New Roman"/>
          <w:sz w:val="24"/>
          <w:szCs w:val="24"/>
          <w:lang w:eastAsia="ja-JP"/>
        </w:rPr>
        <w:t>6:5</w:t>
      </w:r>
      <w:r w:rsidR="00CF2EE9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="006B2851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M </w:t>
      </w:r>
    </w:p>
    <w:p w14:paraId="33DCB68F" w14:textId="77777777" w:rsidR="00CF2EE9" w:rsidRDefault="00CF2EE9" w:rsidP="00CF2EE9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D723C38" w14:textId="1919560D" w:rsidR="00CF2EE9" w:rsidRPr="00CF2EE9" w:rsidRDefault="00CF2EE9" w:rsidP="00CF2EE9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CF2EE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otion was made b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y Rosensteel</w:t>
      </w:r>
      <w:r w:rsidRPr="00CF2EE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seconded by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artley</w:t>
      </w:r>
    </w:p>
    <w:p w14:paraId="227D34E5" w14:textId="77777777" w:rsidR="00CF2EE9" w:rsidRPr="00CF2EE9" w:rsidRDefault="00CF2EE9" w:rsidP="00CF2EE9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CF2EE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CF2EE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  <w:t xml:space="preserve">Vote: Yes    7  No      Absent     Abstain    </w:t>
      </w:r>
    </w:p>
    <w:p w14:paraId="1123A156" w14:textId="77777777" w:rsidR="00CF2EE9" w:rsidRPr="00716081" w:rsidRDefault="00CF2EE9" w:rsidP="00CF2EE9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6FC6754" w14:textId="77777777" w:rsidR="00E8410A" w:rsidRPr="00716081" w:rsidRDefault="00E8410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1B51E23" w14:textId="3ECE555A" w:rsidR="002F61EB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Respectfully submitted,</w:t>
      </w:r>
    </w:p>
    <w:p w14:paraId="1997DEA1" w14:textId="77777777" w:rsidR="00402A6C" w:rsidRDefault="00402A6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76F7142" w14:textId="77777777" w:rsidR="00402A6C" w:rsidRPr="00716081" w:rsidRDefault="00402A6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09D415FA" w:rsidR="00AE4359" w:rsidRPr="00716081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716081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CE02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7517" w14:textId="77777777" w:rsidR="008C3B71" w:rsidRDefault="008C3B71">
      <w:pPr>
        <w:spacing w:after="0" w:line="240" w:lineRule="auto"/>
      </w:pPr>
      <w:r>
        <w:separator/>
      </w:r>
    </w:p>
  </w:endnote>
  <w:endnote w:type="continuationSeparator" w:id="0">
    <w:p w14:paraId="407CF561" w14:textId="77777777" w:rsidR="008C3B71" w:rsidRDefault="008C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A89" w14:textId="77777777" w:rsidR="00000000" w:rsidRDefault="00000000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8F19" w14:textId="77777777" w:rsidR="008C3B71" w:rsidRDefault="008C3B71">
      <w:pPr>
        <w:spacing w:after="0" w:line="240" w:lineRule="auto"/>
      </w:pPr>
      <w:r>
        <w:separator/>
      </w:r>
    </w:p>
  </w:footnote>
  <w:footnote w:type="continuationSeparator" w:id="0">
    <w:p w14:paraId="245682C9" w14:textId="77777777" w:rsidR="008C3B71" w:rsidRDefault="008C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C9" w14:textId="163EF346" w:rsidR="00000000" w:rsidRDefault="00000000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42C"/>
    <w:multiLevelType w:val="hybridMultilevel"/>
    <w:tmpl w:val="653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697"/>
    <w:multiLevelType w:val="hybridMultilevel"/>
    <w:tmpl w:val="8C60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7877">
    <w:abstractNumId w:val="2"/>
  </w:num>
  <w:num w:numId="2" w16cid:durableId="1978803472">
    <w:abstractNumId w:val="0"/>
  </w:num>
  <w:num w:numId="3" w16cid:durableId="2121877003">
    <w:abstractNumId w:val="12"/>
  </w:num>
  <w:num w:numId="4" w16cid:durableId="960453015">
    <w:abstractNumId w:val="1"/>
  </w:num>
  <w:num w:numId="5" w16cid:durableId="780756746">
    <w:abstractNumId w:val="3"/>
  </w:num>
  <w:num w:numId="6" w16cid:durableId="1203128435">
    <w:abstractNumId w:val="6"/>
  </w:num>
  <w:num w:numId="7" w16cid:durableId="1914587125">
    <w:abstractNumId w:val="9"/>
  </w:num>
  <w:num w:numId="8" w16cid:durableId="1585260274">
    <w:abstractNumId w:val="11"/>
  </w:num>
  <w:num w:numId="9" w16cid:durableId="1405958207">
    <w:abstractNumId w:val="5"/>
  </w:num>
  <w:num w:numId="10" w16cid:durableId="348412305">
    <w:abstractNumId w:val="7"/>
  </w:num>
  <w:num w:numId="11" w16cid:durableId="334187533">
    <w:abstractNumId w:val="10"/>
  </w:num>
  <w:num w:numId="12" w16cid:durableId="1810632698">
    <w:abstractNumId w:val="4"/>
  </w:num>
  <w:num w:numId="13" w16cid:durableId="29629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37BC"/>
    <w:rsid w:val="000100E6"/>
    <w:rsid w:val="000257AB"/>
    <w:rsid w:val="000362AB"/>
    <w:rsid w:val="00054B32"/>
    <w:rsid w:val="00057BC8"/>
    <w:rsid w:val="000715EF"/>
    <w:rsid w:val="000916FF"/>
    <w:rsid w:val="00095C24"/>
    <w:rsid w:val="000B441D"/>
    <w:rsid w:val="000B474D"/>
    <w:rsid w:val="000B70F8"/>
    <w:rsid w:val="000C53F7"/>
    <w:rsid w:val="000E3E12"/>
    <w:rsid w:val="0010179B"/>
    <w:rsid w:val="001054E0"/>
    <w:rsid w:val="00105841"/>
    <w:rsid w:val="00111B27"/>
    <w:rsid w:val="001464EC"/>
    <w:rsid w:val="00153FB7"/>
    <w:rsid w:val="00155FF3"/>
    <w:rsid w:val="0016607D"/>
    <w:rsid w:val="00171945"/>
    <w:rsid w:val="00175115"/>
    <w:rsid w:val="00175A68"/>
    <w:rsid w:val="00180FD3"/>
    <w:rsid w:val="00184616"/>
    <w:rsid w:val="00184AF9"/>
    <w:rsid w:val="00190BA7"/>
    <w:rsid w:val="001B0F2D"/>
    <w:rsid w:val="001C6964"/>
    <w:rsid w:val="001D6851"/>
    <w:rsid w:val="001E226C"/>
    <w:rsid w:val="001F4AD4"/>
    <w:rsid w:val="00201324"/>
    <w:rsid w:val="00213F52"/>
    <w:rsid w:val="00216B96"/>
    <w:rsid w:val="00232BEF"/>
    <w:rsid w:val="0024164E"/>
    <w:rsid w:val="00250A89"/>
    <w:rsid w:val="0028692D"/>
    <w:rsid w:val="002924C2"/>
    <w:rsid w:val="0029277E"/>
    <w:rsid w:val="0029788D"/>
    <w:rsid w:val="002A3D6B"/>
    <w:rsid w:val="002B1E25"/>
    <w:rsid w:val="002C1501"/>
    <w:rsid w:val="002C1CFC"/>
    <w:rsid w:val="002C4D27"/>
    <w:rsid w:val="002C50E1"/>
    <w:rsid w:val="002C6116"/>
    <w:rsid w:val="002C6B13"/>
    <w:rsid w:val="002D55C6"/>
    <w:rsid w:val="002F4AE9"/>
    <w:rsid w:val="002F5DD3"/>
    <w:rsid w:val="002F61EB"/>
    <w:rsid w:val="00303DB8"/>
    <w:rsid w:val="00322BBC"/>
    <w:rsid w:val="00327763"/>
    <w:rsid w:val="00335E56"/>
    <w:rsid w:val="00337D10"/>
    <w:rsid w:val="00343053"/>
    <w:rsid w:val="003654BB"/>
    <w:rsid w:val="00365B50"/>
    <w:rsid w:val="00370B2E"/>
    <w:rsid w:val="00373765"/>
    <w:rsid w:val="00393597"/>
    <w:rsid w:val="003A43F5"/>
    <w:rsid w:val="003B22C4"/>
    <w:rsid w:val="003B75C8"/>
    <w:rsid w:val="003C67AA"/>
    <w:rsid w:val="003D2319"/>
    <w:rsid w:val="003D58A9"/>
    <w:rsid w:val="003D5A17"/>
    <w:rsid w:val="003F5DA3"/>
    <w:rsid w:val="00402A6C"/>
    <w:rsid w:val="004146AB"/>
    <w:rsid w:val="00434151"/>
    <w:rsid w:val="00434666"/>
    <w:rsid w:val="00436E1F"/>
    <w:rsid w:val="00450C22"/>
    <w:rsid w:val="00450FEF"/>
    <w:rsid w:val="00451B62"/>
    <w:rsid w:val="00452843"/>
    <w:rsid w:val="00457C92"/>
    <w:rsid w:val="004641AD"/>
    <w:rsid w:val="00481A6C"/>
    <w:rsid w:val="00484515"/>
    <w:rsid w:val="00491445"/>
    <w:rsid w:val="004A32E7"/>
    <w:rsid w:val="004A598A"/>
    <w:rsid w:val="004B2ED1"/>
    <w:rsid w:val="004B7FA1"/>
    <w:rsid w:val="004C0E76"/>
    <w:rsid w:val="004C24F2"/>
    <w:rsid w:val="004D54F3"/>
    <w:rsid w:val="004E0A62"/>
    <w:rsid w:val="005112C2"/>
    <w:rsid w:val="00526D90"/>
    <w:rsid w:val="00526F8E"/>
    <w:rsid w:val="005271CD"/>
    <w:rsid w:val="00541539"/>
    <w:rsid w:val="00562B0C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B2851"/>
    <w:rsid w:val="006D5852"/>
    <w:rsid w:val="006E316E"/>
    <w:rsid w:val="00716081"/>
    <w:rsid w:val="00716ED2"/>
    <w:rsid w:val="00726BCA"/>
    <w:rsid w:val="0074713A"/>
    <w:rsid w:val="00753B33"/>
    <w:rsid w:val="00755788"/>
    <w:rsid w:val="007749C7"/>
    <w:rsid w:val="00782E6B"/>
    <w:rsid w:val="00786285"/>
    <w:rsid w:val="007A7EF5"/>
    <w:rsid w:val="007F0125"/>
    <w:rsid w:val="00803626"/>
    <w:rsid w:val="00807836"/>
    <w:rsid w:val="00826CFD"/>
    <w:rsid w:val="00830DC9"/>
    <w:rsid w:val="00830F38"/>
    <w:rsid w:val="00853710"/>
    <w:rsid w:val="00854325"/>
    <w:rsid w:val="008553C2"/>
    <w:rsid w:val="008639E6"/>
    <w:rsid w:val="00865455"/>
    <w:rsid w:val="00866429"/>
    <w:rsid w:val="008744C4"/>
    <w:rsid w:val="00880D5C"/>
    <w:rsid w:val="008958CF"/>
    <w:rsid w:val="008A5171"/>
    <w:rsid w:val="008B2EE7"/>
    <w:rsid w:val="008B36DE"/>
    <w:rsid w:val="008C3B71"/>
    <w:rsid w:val="008C517D"/>
    <w:rsid w:val="008D633A"/>
    <w:rsid w:val="008D6638"/>
    <w:rsid w:val="008F1807"/>
    <w:rsid w:val="0091354E"/>
    <w:rsid w:val="00913B40"/>
    <w:rsid w:val="00924851"/>
    <w:rsid w:val="009559EC"/>
    <w:rsid w:val="009616A2"/>
    <w:rsid w:val="009627E6"/>
    <w:rsid w:val="00973C03"/>
    <w:rsid w:val="00973ECC"/>
    <w:rsid w:val="009840C0"/>
    <w:rsid w:val="00997C55"/>
    <w:rsid w:val="009A1B76"/>
    <w:rsid w:val="009D0DA1"/>
    <w:rsid w:val="009E5F27"/>
    <w:rsid w:val="009F633C"/>
    <w:rsid w:val="00A0284D"/>
    <w:rsid w:val="00A21CBA"/>
    <w:rsid w:val="00A2609F"/>
    <w:rsid w:val="00A31D92"/>
    <w:rsid w:val="00A35636"/>
    <w:rsid w:val="00A37B26"/>
    <w:rsid w:val="00A40A25"/>
    <w:rsid w:val="00A476FF"/>
    <w:rsid w:val="00A61030"/>
    <w:rsid w:val="00A63FD9"/>
    <w:rsid w:val="00A9066C"/>
    <w:rsid w:val="00AA6807"/>
    <w:rsid w:val="00AE4359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6196D"/>
    <w:rsid w:val="00B71D67"/>
    <w:rsid w:val="00B74D29"/>
    <w:rsid w:val="00B74D48"/>
    <w:rsid w:val="00B8632F"/>
    <w:rsid w:val="00BA1B2E"/>
    <w:rsid w:val="00BA38CD"/>
    <w:rsid w:val="00BB2099"/>
    <w:rsid w:val="00BC6C0D"/>
    <w:rsid w:val="00BD0E1B"/>
    <w:rsid w:val="00BE0C0C"/>
    <w:rsid w:val="00BE4427"/>
    <w:rsid w:val="00BF1473"/>
    <w:rsid w:val="00BF3261"/>
    <w:rsid w:val="00BF7F3C"/>
    <w:rsid w:val="00C05B79"/>
    <w:rsid w:val="00C33C36"/>
    <w:rsid w:val="00C33F5F"/>
    <w:rsid w:val="00C35D75"/>
    <w:rsid w:val="00C4222A"/>
    <w:rsid w:val="00C468B5"/>
    <w:rsid w:val="00C52861"/>
    <w:rsid w:val="00C5347F"/>
    <w:rsid w:val="00C535A2"/>
    <w:rsid w:val="00C53673"/>
    <w:rsid w:val="00C6215C"/>
    <w:rsid w:val="00C65C84"/>
    <w:rsid w:val="00C7008E"/>
    <w:rsid w:val="00C72A53"/>
    <w:rsid w:val="00CA2046"/>
    <w:rsid w:val="00CA37A8"/>
    <w:rsid w:val="00CB6082"/>
    <w:rsid w:val="00CB6193"/>
    <w:rsid w:val="00CD12C2"/>
    <w:rsid w:val="00CE02DC"/>
    <w:rsid w:val="00CE6B2F"/>
    <w:rsid w:val="00CF2EE9"/>
    <w:rsid w:val="00D12078"/>
    <w:rsid w:val="00D1336D"/>
    <w:rsid w:val="00D1476B"/>
    <w:rsid w:val="00D2740C"/>
    <w:rsid w:val="00D36733"/>
    <w:rsid w:val="00D4219E"/>
    <w:rsid w:val="00D46394"/>
    <w:rsid w:val="00D50A42"/>
    <w:rsid w:val="00D52A72"/>
    <w:rsid w:val="00D6116C"/>
    <w:rsid w:val="00D7385B"/>
    <w:rsid w:val="00D7707E"/>
    <w:rsid w:val="00D85D5F"/>
    <w:rsid w:val="00D91030"/>
    <w:rsid w:val="00D94180"/>
    <w:rsid w:val="00DA2EF5"/>
    <w:rsid w:val="00DD775A"/>
    <w:rsid w:val="00DE492E"/>
    <w:rsid w:val="00E030EF"/>
    <w:rsid w:val="00E06921"/>
    <w:rsid w:val="00E175EA"/>
    <w:rsid w:val="00E30F9E"/>
    <w:rsid w:val="00E32466"/>
    <w:rsid w:val="00E32621"/>
    <w:rsid w:val="00E523B0"/>
    <w:rsid w:val="00E52BE1"/>
    <w:rsid w:val="00E74992"/>
    <w:rsid w:val="00E8410A"/>
    <w:rsid w:val="00E91271"/>
    <w:rsid w:val="00E97A99"/>
    <w:rsid w:val="00EA1ABB"/>
    <w:rsid w:val="00EA371F"/>
    <w:rsid w:val="00EC7A5A"/>
    <w:rsid w:val="00EC7E2C"/>
    <w:rsid w:val="00ED2C60"/>
    <w:rsid w:val="00EE00B8"/>
    <w:rsid w:val="00EF6EC7"/>
    <w:rsid w:val="00F0096F"/>
    <w:rsid w:val="00F07E06"/>
    <w:rsid w:val="00F40504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27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Secretary</cp:lastModifiedBy>
  <cp:revision>2</cp:revision>
  <cp:lastPrinted>2023-05-09T13:22:00Z</cp:lastPrinted>
  <dcterms:created xsi:type="dcterms:W3CDTF">2024-02-13T14:44:00Z</dcterms:created>
  <dcterms:modified xsi:type="dcterms:W3CDTF">2024-02-13T14:44:00Z</dcterms:modified>
</cp:coreProperties>
</file>